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F4" w:rsidRPr="00012176" w:rsidRDefault="005B5CF4" w:rsidP="00012176">
      <w:pPr>
        <w:ind w:firstLine="708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TabloKlavuzu"/>
        <w:tblW w:w="9718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1134"/>
        <w:gridCol w:w="992"/>
        <w:gridCol w:w="709"/>
        <w:gridCol w:w="850"/>
        <w:gridCol w:w="929"/>
        <w:gridCol w:w="1276"/>
        <w:gridCol w:w="992"/>
        <w:gridCol w:w="709"/>
        <w:gridCol w:w="850"/>
      </w:tblGrid>
      <w:tr w:rsidR="00D83CF1" w:rsidRPr="00012176" w:rsidTr="0006736E">
        <w:tc>
          <w:tcPr>
            <w:tcW w:w="9718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D3D" w:rsidRPr="00012176" w:rsidRDefault="00517CC2" w:rsidP="007865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ÇAKALE </w:t>
            </w:r>
            <w:r w:rsidR="0078656B" w:rsidRPr="00012176">
              <w:rPr>
                <w:rFonts w:ascii="Times New Roman" w:hAnsi="Times New Roman" w:cs="Times New Roman"/>
                <w:b/>
                <w:sz w:val="20"/>
                <w:szCs w:val="20"/>
              </w:rPr>
              <w:t>MYO</w:t>
            </w:r>
            <w:r w:rsidR="00286D3D" w:rsidRPr="00012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ÜZ DÖNEMİ </w:t>
            </w:r>
            <w:r w:rsidR="0078656B" w:rsidRPr="00012176">
              <w:rPr>
                <w:rFonts w:ascii="Times New Roman" w:hAnsi="Times New Roman" w:cs="Times New Roman"/>
                <w:b/>
                <w:sz w:val="20"/>
                <w:szCs w:val="20"/>
              </w:rPr>
              <w:t>ONLİNE</w:t>
            </w:r>
            <w:r w:rsidR="00286D3D" w:rsidRPr="00012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YÜZ YÜZE YÜRÜTÜLMESİ PLANLANAN DERS LİSTELERİ</w:t>
            </w:r>
          </w:p>
        </w:tc>
      </w:tr>
      <w:tr w:rsidR="00D83CF1" w:rsidRPr="00012176" w:rsidTr="0006736E">
        <w:trPr>
          <w:trHeight w:val="318"/>
        </w:trPr>
        <w:tc>
          <w:tcPr>
            <w:tcW w:w="9718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3390" w:rsidRPr="00012176" w:rsidRDefault="00517CC2" w:rsidP="00517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b/>
                <w:sz w:val="20"/>
                <w:szCs w:val="20"/>
              </w:rPr>
              <w:t>MUHASEBE ve VERGİ UYGULAMALARI PROGRAMI</w:t>
            </w:r>
            <w:r w:rsidR="001E5E0F" w:rsidRPr="00012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</w:t>
            </w:r>
            <w:r w:rsidR="00083038" w:rsidRPr="00012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rıyıl</w:t>
            </w:r>
          </w:p>
        </w:tc>
      </w:tr>
      <w:tr w:rsidR="00D83CF1" w:rsidRPr="00012176" w:rsidTr="0006736E">
        <w:trPr>
          <w:trHeight w:val="308"/>
        </w:trPr>
        <w:tc>
          <w:tcPr>
            <w:tcW w:w="4962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3390" w:rsidRPr="00012176" w:rsidRDefault="003E1E74" w:rsidP="00F2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r w:rsidR="00BF3390" w:rsidRPr="00012176">
              <w:rPr>
                <w:rFonts w:ascii="Times New Roman" w:hAnsi="Times New Roman" w:cs="Times New Roman"/>
                <w:sz w:val="20"/>
                <w:szCs w:val="20"/>
              </w:rPr>
              <w:t xml:space="preserve"> Yürütül</w:t>
            </w:r>
            <w:r w:rsidR="00F20CAF" w:rsidRPr="00012176">
              <w:rPr>
                <w:rFonts w:ascii="Times New Roman" w:hAnsi="Times New Roman" w:cs="Times New Roman"/>
                <w:sz w:val="20"/>
                <w:szCs w:val="20"/>
              </w:rPr>
              <w:t xml:space="preserve">mesi Planlanan </w:t>
            </w:r>
            <w:r w:rsidR="00BF3390" w:rsidRPr="00012176">
              <w:rPr>
                <w:rFonts w:ascii="Times New Roman" w:hAnsi="Times New Roman" w:cs="Times New Roman"/>
                <w:sz w:val="20"/>
                <w:szCs w:val="20"/>
              </w:rPr>
              <w:t>Dersler</w:t>
            </w:r>
          </w:p>
        </w:tc>
        <w:tc>
          <w:tcPr>
            <w:tcW w:w="475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3390" w:rsidRPr="00012176" w:rsidRDefault="00BF3390" w:rsidP="00F2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 xml:space="preserve">Yüz Yüze Yürütülmesi </w:t>
            </w:r>
            <w:r w:rsidR="00F20CAF" w:rsidRPr="00012176">
              <w:rPr>
                <w:rFonts w:ascii="Times New Roman" w:hAnsi="Times New Roman" w:cs="Times New Roman"/>
                <w:sz w:val="20"/>
                <w:szCs w:val="20"/>
              </w:rPr>
              <w:t xml:space="preserve">Planlanan </w:t>
            </w: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Dersler</w:t>
            </w:r>
          </w:p>
        </w:tc>
      </w:tr>
      <w:tr w:rsidR="00D83CF1" w:rsidRPr="00012176" w:rsidTr="0006736E"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D024D" w:rsidRPr="00012176" w:rsidRDefault="000D024D" w:rsidP="000D0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0D024D" w:rsidRPr="00012176" w:rsidRDefault="000D024D" w:rsidP="000D0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Ders Kodu</w:t>
            </w:r>
          </w:p>
        </w:tc>
        <w:tc>
          <w:tcPr>
            <w:tcW w:w="1134" w:type="dxa"/>
          </w:tcPr>
          <w:p w:rsidR="000D024D" w:rsidRPr="00012176" w:rsidRDefault="000D024D" w:rsidP="000D0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Ders İsmi</w:t>
            </w:r>
          </w:p>
        </w:tc>
        <w:tc>
          <w:tcPr>
            <w:tcW w:w="992" w:type="dxa"/>
          </w:tcPr>
          <w:p w:rsidR="000D024D" w:rsidRPr="00012176" w:rsidRDefault="000D024D" w:rsidP="000D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Sınıf Mevcudu (Tahmin)</w:t>
            </w:r>
          </w:p>
        </w:tc>
        <w:tc>
          <w:tcPr>
            <w:tcW w:w="709" w:type="dxa"/>
          </w:tcPr>
          <w:p w:rsidR="000D024D" w:rsidRPr="00012176" w:rsidRDefault="000D024D" w:rsidP="000D0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Ders Saati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0D024D" w:rsidRPr="00012176" w:rsidRDefault="000D024D" w:rsidP="000D0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 xml:space="preserve">Ders AKTS </w:t>
            </w:r>
          </w:p>
        </w:tc>
        <w:tc>
          <w:tcPr>
            <w:tcW w:w="929" w:type="dxa"/>
            <w:tcBorders>
              <w:left w:val="thinThickSmallGap" w:sz="24" w:space="0" w:color="auto"/>
            </w:tcBorders>
          </w:tcPr>
          <w:p w:rsidR="000D024D" w:rsidRPr="00012176" w:rsidRDefault="000D024D" w:rsidP="000D0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Ders Kodu</w:t>
            </w:r>
          </w:p>
        </w:tc>
        <w:tc>
          <w:tcPr>
            <w:tcW w:w="1276" w:type="dxa"/>
          </w:tcPr>
          <w:p w:rsidR="000D024D" w:rsidRPr="00012176" w:rsidRDefault="000D024D" w:rsidP="000D0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Ders İsmi</w:t>
            </w:r>
          </w:p>
        </w:tc>
        <w:tc>
          <w:tcPr>
            <w:tcW w:w="992" w:type="dxa"/>
          </w:tcPr>
          <w:p w:rsidR="000D024D" w:rsidRPr="00012176" w:rsidRDefault="000D024D" w:rsidP="000D0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Sınıf Mevcudu (Tahmin)</w:t>
            </w:r>
          </w:p>
        </w:tc>
        <w:tc>
          <w:tcPr>
            <w:tcW w:w="709" w:type="dxa"/>
          </w:tcPr>
          <w:p w:rsidR="000D024D" w:rsidRPr="00012176" w:rsidRDefault="000D024D" w:rsidP="000D0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Ders Saati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0D024D" w:rsidRPr="00012176" w:rsidRDefault="000D024D" w:rsidP="000D0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 xml:space="preserve">Ders AKTS </w:t>
            </w:r>
          </w:p>
        </w:tc>
      </w:tr>
      <w:tr w:rsidR="00D83CF1" w:rsidRPr="00012176" w:rsidTr="0006736E">
        <w:tc>
          <w:tcPr>
            <w:tcW w:w="284" w:type="dxa"/>
            <w:tcBorders>
              <w:left w:val="thinThickSmallGap" w:sz="24" w:space="0" w:color="auto"/>
            </w:tcBorders>
          </w:tcPr>
          <w:p w:rsidR="00BF3390" w:rsidRPr="00012176" w:rsidRDefault="00BF3390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F3390" w:rsidRPr="00012176" w:rsidRDefault="0006736E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10</w:t>
            </w:r>
          </w:p>
        </w:tc>
        <w:tc>
          <w:tcPr>
            <w:tcW w:w="1134" w:type="dxa"/>
          </w:tcPr>
          <w:p w:rsidR="00BF3390" w:rsidRPr="00012176" w:rsidRDefault="0006736E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ı Dil-I</w:t>
            </w:r>
          </w:p>
        </w:tc>
        <w:tc>
          <w:tcPr>
            <w:tcW w:w="992" w:type="dxa"/>
          </w:tcPr>
          <w:p w:rsidR="00BF3390" w:rsidRPr="00012176" w:rsidRDefault="0006736E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F3390" w:rsidRPr="00012176" w:rsidRDefault="0006736E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BF3390" w:rsidRPr="00012176" w:rsidRDefault="0006736E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left w:val="thinThickSmallGap" w:sz="24" w:space="0" w:color="auto"/>
            </w:tcBorders>
          </w:tcPr>
          <w:p w:rsidR="00BF3390" w:rsidRPr="00012176" w:rsidRDefault="00012176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104151</w:t>
            </w:r>
          </w:p>
        </w:tc>
        <w:tc>
          <w:tcPr>
            <w:tcW w:w="1276" w:type="dxa"/>
          </w:tcPr>
          <w:p w:rsidR="00BF3390" w:rsidRPr="00012176" w:rsidRDefault="00517CC2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eastAsia="Times New Roman" w:hAnsi="Times New Roman" w:cs="Times New Roman"/>
                <w:sz w:val="20"/>
                <w:szCs w:val="20"/>
              </w:rPr>
              <w:t>Genel Muhasebe-I</w:t>
            </w:r>
          </w:p>
        </w:tc>
        <w:tc>
          <w:tcPr>
            <w:tcW w:w="992" w:type="dxa"/>
          </w:tcPr>
          <w:p w:rsidR="00BF3390" w:rsidRPr="00012176" w:rsidRDefault="00012176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BF3390" w:rsidRPr="00012176" w:rsidRDefault="00517CC2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BF3390" w:rsidRPr="00012176" w:rsidRDefault="00517CC2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6736E" w:rsidRPr="00012176" w:rsidTr="0006736E">
        <w:tc>
          <w:tcPr>
            <w:tcW w:w="284" w:type="dxa"/>
            <w:tcBorders>
              <w:left w:val="thinThickSmallGap" w:sz="24" w:space="0" w:color="auto"/>
            </w:tcBorders>
          </w:tcPr>
          <w:p w:rsidR="0006736E" w:rsidRPr="00012176" w:rsidRDefault="0006736E" w:rsidP="00067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6736E" w:rsidRPr="00012176" w:rsidRDefault="0006736E" w:rsidP="00067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11</w:t>
            </w:r>
          </w:p>
        </w:tc>
        <w:tc>
          <w:tcPr>
            <w:tcW w:w="1134" w:type="dxa"/>
          </w:tcPr>
          <w:p w:rsidR="0006736E" w:rsidRPr="00012176" w:rsidRDefault="0006736E" w:rsidP="000673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türk İlke ve İnkılapları</w:t>
            </w:r>
          </w:p>
        </w:tc>
        <w:tc>
          <w:tcPr>
            <w:tcW w:w="992" w:type="dxa"/>
          </w:tcPr>
          <w:p w:rsidR="0006736E" w:rsidRPr="00012176" w:rsidRDefault="0006736E" w:rsidP="0006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6736E" w:rsidRPr="00012176" w:rsidRDefault="0006736E" w:rsidP="0006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06736E" w:rsidRPr="00012176" w:rsidRDefault="0006736E" w:rsidP="0006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left w:val="thinThickSmallGap" w:sz="24" w:space="0" w:color="auto"/>
            </w:tcBorders>
          </w:tcPr>
          <w:p w:rsidR="0006736E" w:rsidRPr="00012176" w:rsidRDefault="0006736E" w:rsidP="00067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104152</w:t>
            </w:r>
          </w:p>
        </w:tc>
        <w:tc>
          <w:tcPr>
            <w:tcW w:w="1276" w:type="dxa"/>
          </w:tcPr>
          <w:p w:rsidR="0006736E" w:rsidRPr="00012176" w:rsidRDefault="0006736E" w:rsidP="00067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eastAsia="Times New Roman" w:hAnsi="Times New Roman" w:cs="Times New Roman"/>
                <w:sz w:val="20"/>
                <w:szCs w:val="20"/>
              </w:rPr>
              <w:t>Genel İşletme</w:t>
            </w:r>
          </w:p>
        </w:tc>
        <w:tc>
          <w:tcPr>
            <w:tcW w:w="992" w:type="dxa"/>
          </w:tcPr>
          <w:p w:rsidR="0006736E" w:rsidRPr="00012176" w:rsidRDefault="0006736E" w:rsidP="0006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6736E" w:rsidRPr="00012176" w:rsidRDefault="0006736E" w:rsidP="0006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06736E" w:rsidRPr="00012176" w:rsidRDefault="0006736E" w:rsidP="0006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736E" w:rsidRPr="00012176" w:rsidTr="0006736E">
        <w:tc>
          <w:tcPr>
            <w:tcW w:w="284" w:type="dxa"/>
            <w:tcBorders>
              <w:left w:val="thinThickSmallGap" w:sz="24" w:space="0" w:color="auto"/>
            </w:tcBorders>
          </w:tcPr>
          <w:p w:rsidR="0006736E" w:rsidRPr="00012176" w:rsidRDefault="0006736E" w:rsidP="00067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6736E" w:rsidRPr="00012176" w:rsidRDefault="0006736E" w:rsidP="00067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12</w:t>
            </w:r>
          </w:p>
        </w:tc>
        <w:tc>
          <w:tcPr>
            <w:tcW w:w="1134" w:type="dxa"/>
          </w:tcPr>
          <w:p w:rsidR="0006736E" w:rsidRPr="00012176" w:rsidRDefault="0006736E" w:rsidP="000673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ürk Dili-I</w:t>
            </w:r>
          </w:p>
        </w:tc>
        <w:tc>
          <w:tcPr>
            <w:tcW w:w="992" w:type="dxa"/>
          </w:tcPr>
          <w:p w:rsidR="0006736E" w:rsidRPr="00012176" w:rsidRDefault="0006736E" w:rsidP="0006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6736E" w:rsidRPr="00012176" w:rsidRDefault="0006736E" w:rsidP="0006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06736E" w:rsidRPr="00012176" w:rsidRDefault="0006736E" w:rsidP="0006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left w:val="thinThickSmallGap" w:sz="24" w:space="0" w:color="auto"/>
            </w:tcBorders>
          </w:tcPr>
          <w:p w:rsidR="0006736E" w:rsidRPr="00012176" w:rsidRDefault="0006736E" w:rsidP="00067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104153</w:t>
            </w:r>
          </w:p>
        </w:tc>
        <w:tc>
          <w:tcPr>
            <w:tcW w:w="1276" w:type="dxa"/>
          </w:tcPr>
          <w:p w:rsidR="0006736E" w:rsidRPr="00012176" w:rsidRDefault="0006736E" w:rsidP="00067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eastAsia="Times New Roman" w:hAnsi="Times New Roman" w:cs="Times New Roman"/>
                <w:sz w:val="20"/>
                <w:szCs w:val="20"/>
              </w:rPr>
              <w:t>Temel Hukuk</w:t>
            </w:r>
          </w:p>
        </w:tc>
        <w:tc>
          <w:tcPr>
            <w:tcW w:w="992" w:type="dxa"/>
          </w:tcPr>
          <w:p w:rsidR="0006736E" w:rsidRPr="00012176" w:rsidRDefault="0006736E" w:rsidP="0006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6736E" w:rsidRPr="00012176" w:rsidRDefault="0006736E" w:rsidP="0006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06736E" w:rsidRPr="00012176" w:rsidRDefault="0006736E" w:rsidP="0006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736E" w:rsidRPr="00012176" w:rsidTr="0006736E">
        <w:tc>
          <w:tcPr>
            <w:tcW w:w="284" w:type="dxa"/>
            <w:tcBorders>
              <w:left w:val="thinThickSmallGap" w:sz="24" w:space="0" w:color="auto"/>
            </w:tcBorders>
          </w:tcPr>
          <w:p w:rsidR="0006736E" w:rsidRPr="00012176" w:rsidRDefault="0006736E" w:rsidP="00067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6736E" w:rsidRPr="00012176" w:rsidRDefault="0006736E" w:rsidP="00067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104154</w:t>
            </w:r>
          </w:p>
        </w:tc>
        <w:tc>
          <w:tcPr>
            <w:tcW w:w="1134" w:type="dxa"/>
          </w:tcPr>
          <w:p w:rsidR="0006736E" w:rsidRPr="00012176" w:rsidRDefault="0006736E" w:rsidP="00067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eastAsia="Times New Roman" w:hAnsi="Times New Roman" w:cs="Times New Roman"/>
                <w:sz w:val="20"/>
                <w:szCs w:val="20"/>
              </w:rPr>
              <w:t>İktisada Giriş-I</w:t>
            </w:r>
          </w:p>
        </w:tc>
        <w:tc>
          <w:tcPr>
            <w:tcW w:w="992" w:type="dxa"/>
          </w:tcPr>
          <w:p w:rsidR="0006736E" w:rsidRPr="00012176" w:rsidRDefault="0006736E" w:rsidP="0006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6736E" w:rsidRPr="00012176" w:rsidRDefault="0006736E" w:rsidP="0006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06736E" w:rsidRPr="00012176" w:rsidRDefault="0006736E" w:rsidP="0006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left w:val="thinThickSmallGap" w:sz="24" w:space="0" w:color="auto"/>
            </w:tcBorders>
          </w:tcPr>
          <w:p w:rsidR="0006736E" w:rsidRPr="00012176" w:rsidRDefault="0006736E" w:rsidP="00067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104155</w:t>
            </w:r>
          </w:p>
        </w:tc>
        <w:tc>
          <w:tcPr>
            <w:tcW w:w="1276" w:type="dxa"/>
          </w:tcPr>
          <w:p w:rsidR="0006736E" w:rsidRPr="00012176" w:rsidRDefault="0006736E" w:rsidP="00067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eastAsia="Times New Roman" w:hAnsi="Times New Roman" w:cs="Times New Roman"/>
                <w:sz w:val="20"/>
                <w:szCs w:val="20"/>
              </w:rPr>
              <w:t>Temel Bilgi Teknolojileri</w:t>
            </w:r>
          </w:p>
        </w:tc>
        <w:tc>
          <w:tcPr>
            <w:tcW w:w="992" w:type="dxa"/>
          </w:tcPr>
          <w:p w:rsidR="0006736E" w:rsidRPr="00012176" w:rsidRDefault="0006736E" w:rsidP="0006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06736E" w:rsidRPr="00012176" w:rsidRDefault="0006736E" w:rsidP="0006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06736E" w:rsidRPr="00012176" w:rsidRDefault="0006736E" w:rsidP="0006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83CF1" w:rsidRPr="00012176" w:rsidTr="0006736E">
        <w:tc>
          <w:tcPr>
            <w:tcW w:w="284" w:type="dxa"/>
            <w:tcBorders>
              <w:left w:val="thinThickSmallGap" w:sz="24" w:space="0" w:color="auto"/>
            </w:tcBorders>
          </w:tcPr>
          <w:p w:rsidR="00BF3390" w:rsidRPr="00012176" w:rsidRDefault="0006736E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F3390" w:rsidRPr="00012176" w:rsidRDefault="00BF3390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390" w:rsidRPr="00012176" w:rsidRDefault="00BF3390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3390" w:rsidRPr="00012176" w:rsidRDefault="00BF3390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3390" w:rsidRPr="00012176" w:rsidRDefault="00BF3390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BF3390" w:rsidRPr="00012176" w:rsidRDefault="00BF3390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thinThickSmallGap" w:sz="24" w:space="0" w:color="auto"/>
            </w:tcBorders>
          </w:tcPr>
          <w:p w:rsidR="00BF3390" w:rsidRPr="00012176" w:rsidRDefault="00012176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104156</w:t>
            </w:r>
          </w:p>
        </w:tc>
        <w:tc>
          <w:tcPr>
            <w:tcW w:w="1276" w:type="dxa"/>
          </w:tcPr>
          <w:p w:rsidR="00BF3390" w:rsidRPr="00012176" w:rsidRDefault="00517CC2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eastAsia="Times New Roman" w:hAnsi="Times New Roman" w:cs="Times New Roman"/>
                <w:sz w:val="20"/>
                <w:szCs w:val="20"/>
              </w:rPr>
              <w:t>Ticari Matematik</w:t>
            </w:r>
          </w:p>
        </w:tc>
        <w:tc>
          <w:tcPr>
            <w:tcW w:w="992" w:type="dxa"/>
          </w:tcPr>
          <w:p w:rsidR="00BF3390" w:rsidRPr="00012176" w:rsidRDefault="00012176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BF3390" w:rsidRPr="00012176" w:rsidRDefault="00517CC2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BF3390" w:rsidRPr="00012176" w:rsidRDefault="00517CC2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736E" w:rsidRPr="00012176" w:rsidTr="0006736E">
        <w:tc>
          <w:tcPr>
            <w:tcW w:w="284" w:type="dxa"/>
            <w:tcBorders>
              <w:left w:val="thinThickSmallGap" w:sz="24" w:space="0" w:color="auto"/>
            </w:tcBorders>
          </w:tcPr>
          <w:p w:rsidR="0006736E" w:rsidRPr="00012176" w:rsidRDefault="0006736E" w:rsidP="00067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06736E" w:rsidRPr="00012176" w:rsidRDefault="0006736E" w:rsidP="00067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736E" w:rsidRPr="00012176" w:rsidRDefault="0006736E" w:rsidP="00067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736E" w:rsidRPr="00012176" w:rsidRDefault="0006736E" w:rsidP="0006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36E" w:rsidRPr="00012176" w:rsidRDefault="0006736E" w:rsidP="0006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06736E" w:rsidRPr="00012176" w:rsidRDefault="0006736E" w:rsidP="0006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thinThickSmallGap" w:sz="24" w:space="0" w:color="auto"/>
            </w:tcBorders>
          </w:tcPr>
          <w:p w:rsidR="0006736E" w:rsidRPr="00012176" w:rsidRDefault="0006736E" w:rsidP="00067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104157</w:t>
            </w:r>
          </w:p>
        </w:tc>
        <w:tc>
          <w:tcPr>
            <w:tcW w:w="1276" w:type="dxa"/>
          </w:tcPr>
          <w:p w:rsidR="0006736E" w:rsidRPr="00012176" w:rsidRDefault="0006736E" w:rsidP="00067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Beden Eğitimi</w:t>
            </w:r>
          </w:p>
        </w:tc>
        <w:tc>
          <w:tcPr>
            <w:tcW w:w="992" w:type="dxa"/>
          </w:tcPr>
          <w:p w:rsidR="0006736E" w:rsidRPr="00012176" w:rsidRDefault="0006736E" w:rsidP="0006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6736E" w:rsidRPr="00012176" w:rsidRDefault="0006736E" w:rsidP="0006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06736E" w:rsidRPr="00012176" w:rsidRDefault="0006736E" w:rsidP="0006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3CF1" w:rsidRPr="00012176" w:rsidTr="0006736E">
        <w:tc>
          <w:tcPr>
            <w:tcW w:w="284" w:type="dxa"/>
            <w:tcBorders>
              <w:left w:val="thinThickSmallGap" w:sz="24" w:space="0" w:color="auto"/>
            </w:tcBorders>
          </w:tcPr>
          <w:p w:rsidR="00BF3390" w:rsidRPr="00012176" w:rsidRDefault="0006736E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BF3390" w:rsidRPr="00012176" w:rsidRDefault="00BF3390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390" w:rsidRPr="00012176" w:rsidRDefault="00BF3390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3390" w:rsidRPr="00012176" w:rsidRDefault="00BF3390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3390" w:rsidRPr="00012176" w:rsidRDefault="00BF3390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BF3390" w:rsidRPr="00012176" w:rsidRDefault="00BF3390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thinThickSmallGap" w:sz="24" w:space="0" w:color="auto"/>
            </w:tcBorders>
          </w:tcPr>
          <w:p w:rsidR="00BF3390" w:rsidRPr="00012176" w:rsidRDefault="00012176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104159</w:t>
            </w:r>
          </w:p>
        </w:tc>
        <w:tc>
          <w:tcPr>
            <w:tcW w:w="1276" w:type="dxa"/>
          </w:tcPr>
          <w:p w:rsidR="00BF3390" w:rsidRPr="00012176" w:rsidRDefault="00517CC2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Müzik</w:t>
            </w:r>
          </w:p>
        </w:tc>
        <w:tc>
          <w:tcPr>
            <w:tcW w:w="992" w:type="dxa"/>
          </w:tcPr>
          <w:p w:rsidR="00BF3390" w:rsidRPr="00012176" w:rsidRDefault="00012176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F3390" w:rsidRPr="00012176" w:rsidRDefault="00517CC2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BF3390" w:rsidRPr="00012176" w:rsidRDefault="00517CC2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3CF1" w:rsidRPr="00012176" w:rsidTr="0006736E">
        <w:tc>
          <w:tcPr>
            <w:tcW w:w="411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5E0F" w:rsidRPr="00012176" w:rsidRDefault="001E5E0F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Toplam AKTS</w:t>
            </w:r>
            <w:r w:rsidR="00083038" w:rsidRPr="00012176">
              <w:rPr>
                <w:rFonts w:ascii="Times New Roman" w:hAnsi="Times New Roman" w:cs="Times New Roman"/>
                <w:sz w:val="20"/>
                <w:szCs w:val="20"/>
              </w:rPr>
              <w:t xml:space="preserve"> (Uzaktan)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5E0F" w:rsidRPr="00012176" w:rsidRDefault="0006736E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5E0F" w:rsidRPr="00012176" w:rsidRDefault="001E5E0F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Toplam AKTS</w:t>
            </w:r>
            <w:r w:rsidR="00083038" w:rsidRPr="00012176">
              <w:rPr>
                <w:rFonts w:ascii="Times New Roman" w:hAnsi="Times New Roman" w:cs="Times New Roman"/>
                <w:sz w:val="20"/>
                <w:szCs w:val="20"/>
              </w:rPr>
              <w:t xml:space="preserve"> (Yüz</w:t>
            </w:r>
            <w:r w:rsidR="009E672B" w:rsidRPr="00012176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="00083038" w:rsidRPr="00012176">
              <w:rPr>
                <w:rFonts w:ascii="Times New Roman" w:hAnsi="Times New Roman" w:cs="Times New Roman"/>
                <w:sz w:val="20"/>
                <w:szCs w:val="20"/>
              </w:rPr>
              <w:t>üze)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5E0F" w:rsidRPr="00012176" w:rsidRDefault="0006736E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D83CF1" w:rsidRPr="00012176" w:rsidTr="0006736E">
        <w:tc>
          <w:tcPr>
            <w:tcW w:w="411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5E0F" w:rsidRPr="00012176" w:rsidRDefault="001E5E0F" w:rsidP="001E5E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Toplam AKTS/1.</w:t>
            </w:r>
            <w:r w:rsidR="00083038" w:rsidRPr="00012176">
              <w:rPr>
                <w:rFonts w:ascii="Times New Roman" w:hAnsi="Times New Roman" w:cs="Times New Roman"/>
                <w:sz w:val="20"/>
                <w:szCs w:val="20"/>
              </w:rPr>
              <w:t xml:space="preserve"> Yarıyıl</w:t>
            </w: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 xml:space="preserve"> Toplam AKTS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5E0F" w:rsidRPr="00012176" w:rsidRDefault="00517CC2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5E0F" w:rsidRPr="00012176" w:rsidRDefault="001E5E0F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Toplam AKTS/1.</w:t>
            </w:r>
            <w:r w:rsidR="00083038" w:rsidRPr="00012176">
              <w:rPr>
                <w:rFonts w:ascii="Times New Roman" w:hAnsi="Times New Roman" w:cs="Times New Roman"/>
                <w:sz w:val="20"/>
                <w:szCs w:val="20"/>
              </w:rPr>
              <w:t xml:space="preserve"> Yarıyıl</w:t>
            </w: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 xml:space="preserve"> Toplam AKTS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5E0F" w:rsidRPr="00012176" w:rsidRDefault="00517CC2" w:rsidP="00B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5B5CF4" w:rsidRDefault="005B5CF4" w:rsidP="00846BF9">
      <w:pPr>
        <w:ind w:firstLine="708"/>
        <w:jc w:val="both"/>
      </w:pPr>
    </w:p>
    <w:p w:rsidR="00846BF9" w:rsidRDefault="00846BF9"/>
    <w:tbl>
      <w:tblPr>
        <w:tblStyle w:val="TabloKlavuzu"/>
        <w:tblW w:w="10020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330"/>
        <w:gridCol w:w="1043"/>
        <w:gridCol w:w="1276"/>
        <w:gridCol w:w="992"/>
        <w:gridCol w:w="709"/>
        <w:gridCol w:w="850"/>
        <w:gridCol w:w="992"/>
        <w:gridCol w:w="1276"/>
        <w:gridCol w:w="992"/>
        <w:gridCol w:w="709"/>
        <w:gridCol w:w="851"/>
      </w:tblGrid>
      <w:tr w:rsidR="00012176" w:rsidRPr="00012176" w:rsidTr="001231D0">
        <w:tc>
          <w:tcPr>
            <w:tcW w:w="10020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2176" w:rsidRPr="00012176" w:rsidRDefault="00012176" w:rsidP="00012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b/>
                <w:sz w:val="20"/>
                <w:szCs w:val="20"/>
              </w:rPr>
              <w:t>AKÇAKALE MYO GÜZ DÖNEMİ ONLİNE VE YÜZ YÜZE YÜRÜTÜLMESİ PLANLANAN DERS LİSTELERİ</w:t>
            </w:r>
          </w:p>
        </w:tc>
      </w:tr>
      <w:tr w:rsidR="00012176" w:rsidRPr="00012176" w:rsidTr="001231D0">
        <w:trPr>
          <w:trHeight w:val="318"/>
        </w:trPr>
        <w:tc>
          <w:tcPr>
            <w:tcW w:w="10020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2176" w:rsidRPr="00012176" w:rsidRDefault="00012176" w:rsidP="00012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b/>
                <w:sz w:val="20"/>
                <w:szCs w:val="20"/>
              </w:rPr>
              <w:t>MUHASEBE ve VERGİ UYGULAMALARI PROGRAMI 3. Yarıyıl</w:t>
            </w:r>
          </w:p>
        </w:tc>
      </w:tr>
      <w:tr w:rsidR="00517CC2" w:rsidRPr="00012176" w:rsidTr="001231D0">
        <w:trPr>
          <w:trHeight w:val="308"/>
        </w:trPr>
        <w:tc>
          <w:tcPr>
            <w:tcW w:w="520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7CC2" w:rsidRPr="00012176" w:rsidRDefault="00517CC2" w:rsidP="0064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Online Yürütülmesi Planlanan Dersler</w:t>
            </w:r>
          </w:p>
        </w:tc>
        <w:tc>
          <w:tcPr>
            <w:tcW w:w="4820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7CC2" w:rsidRPr="00012176" w:rsidRDefault="00517CC2" w:rsidP="0064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Yüz Yüze Yürütülmesi Planlanan Dersler</w:t>
            </w:r>
          </w:p>
        </w:tc>
      </w:tr>
      <w:tr w:rsidR="00012176" w:rsidRPr="00012176" w:rsidTr="001231D0">
        <w:tc>
          <w:tcPr>
            <w:tcW w:w="33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thinThickSmallGap" w:sz="24" w:space="0" w:color="auto"/>
            </w:tcBorders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Ders Kodu</w:t>
            </w:r>
          </w:p>
        </w:tc>
        <w:tc>
          <w:tcPr>
            <w:tcW w:w="1276" w:type="dxa"/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Ders İsmi</w:t>
            </w:r>
          </w:p>
        </w:tc>
        <w:tc>
          <w:tcPr>
            <w:tcW w:w="992" w:type="dxa"/>
          </w:tcPr>
          <w:p w:rsidR="00517CC2" w:rsidRPr="00012176" w:rsidRDefault="00517CC2" w:rsidP="0064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Sınıf Mevcudu (Tahmin)</w:t>
            </w:r>
          </w:p>
        </w:tc>
        <w:tc>
          <w:tcPr>
            <w:tcW w:w="709" w:type="dxa"/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Ders Saati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 xml:space="preserve">Ders AKTS 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Ders Kodu</w:t>
            </w:r>
          </w:p>
        </w:tc>
        <w:tc>
          <w:tcPr>
            <w:tcW w:w="1276" w:type="dxa"/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Ders İsmi</w:t>
            </w:r>
          </w:p>
        </w:tc>
        <w:tc>
          <w:tcPr>
            <w:tcW w:w="992" w:type="dxa"/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Sınıf Mevcudu (Tahmin)</w:t>
            </w:r>
          </w:p>
        </w:tc>
        <w:tc>
          <w:tcPr>
            <w:tcW w:w="709" w:type="dxa"/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Ders Saati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 xml:space="preserve">Ders AKTS </w:t>
            </w:r>
          </w:p>
        </w:tc>
      </w:tr>
      <w:tr w:rsidR="00012176" w:rsidRPr="00012176" w:rsidTr="001231D0">
        <w:tc>
          <w:tcPr>
            <w:tcW w:w="330" w:type="dxa"/>
            <w:tcBorders>
              <w:left w:val="thinThickSmallGap" w:sz="24" w:space="0" w:color="auto"/>
            </w:tcBorders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</w:tcPr>
          <w:p w:rsidR="00517CC2" w:rsidRPr="00012176" w:rsidRDefault="00012176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104375</w:t>
            </w:r>
          </w:p>
        </w:tc>
        <w:tc>
          <w:tcPr>
            <w:tcW w:w="1276" w:type="dxa"/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eastAsia="Times New Roman" w:hAnsi="Times New Roman" w:cs="Times New Roman"/>
                <w:sz w:val="20"/>
                <w:szCs w:val="20"/>
              </w:rPr>
              <w:t>Vergi Hukuku</w:t>
            </w:r>
          </w:p>
        </w:tc>
        <w:tc>
          <w:tcPr>
            <w:tcW w:w="992" w:type="dxa"/>
          </w:tcPr>
          <w:p w:rsidR="00517CC2" w:rsidRPr="00012176" w:rsidRDefault="00012176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517CC2" w:rsidRPr="00012176" w:rsidRDefault="00517CC2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517CC2" w:rsidRPr="00012176" w:rsidRDefault="00517CC2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:rsidR="00517CC2" w:rsidRPr="00012176" w:rsidRDefault="00012176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104374</w:t>
            </w:r>
          </w:p>
        </w:tc>
        <w:tc>
          <w:tcPr>
            <w:tcW w:w="1276" w:type="dxa"/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eastAsia="Times New Roman" w:hAnsi="Times New Roman" w:cs="Times New Roman"/>
                <w:sz w:val="20"/>
                <w:szCs w:val="20"/>
              </w:rPr>
              <w:t>Paket Programlar-I</w:t>
            </w:r>
          </w:p>
        </w:tc>
        <w:tc>
          <w:tcPr>
            <w:tcW w:w="992" w:type="dxa"/>
          </w:tcPr>
          <w:p w:rsidR="00517CC2" w:rsidRPr="00012176" w:rsidRDefault="00012176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517CC2" w:rsidRPr="00012176" w:rsidRDefault="00517CC2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517CC2" w:rsidRPr="00012176" w:rsidRDefault="00517CC2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12176" w:rsidRPr="00012176" w:rsidTr="001231D0">
        <w:tc>
          <w:tcPr>
            <w:tcW w:w="330" w:type="dxa"/>
            <w:tcBorders>
              <w:left w:val="thinThickSmallGap" w:sz="24" w:space="0" w:color="auto"/>
            </w:tcBorders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</w:tcPr>
          <w:p w:rsidR="00517CC2" w:rsidRPr="00012176" w:rsidRDefault="00012176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104377</w:t>
            </w:r>
          </w:p>
        </w:tc>
        <w:tc>
          <w:tcPr>
            <w:tcW w:w="1276" w:type="dxa"/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eastAsia="Times New Roman" w:hAnsi="Times New Roman" w:cs="Times New Roman"/>
                <w:sz w:val="20"/>
                <w:szCs w:val="20"/>
              </w:rPr>
              <w:t>Şirketler Muhasebesi</w:t>
            </w:r>
          </w:p>
        </w:tc>
        <w:tc>
          <w:tcPr>
            <w:tcW w:w="992" w:type="dxa"/>
          </w:tcPr>
          <w:p w:rsidR="00517CC2" w:rsidRPr="00012176" w:rsidRDefault="00012176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517CC2" w:rsidRPr="00012176" w:rsidRDefault="00517CC2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517CC2" w:rsidRPr="00012176" w:rsidRDefault="00517CC2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:rsidR="00517CC2" w:rsidRPr="00012176" w:rsidRDefault="00012176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104376</w:t>
            </w:r>
          </w:p>
        </w:tc>
        <w:tc>
          <w:tcPr>
            <w:tcW w:w="1276" w:type="dxa"/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eastAsia="Times New Roman" w:hAnsi="Times New Roman" w:cs="Times New Roman"/>
                <w:sz w:val="20"/>
                <w:szCs w:val="20"/>
              </w:rPr>
              <w:t>Maliyet Muhasebesi</w:t>
            </w:r>
          </w:p>
        </w:tc>
        <w:tc>
          <w:tcPr>
            <w:tcW w:w="992" w:type="dxa"/>
          </w:tcPr>
          <w:p w:rsidR="00517CC2" w:rsidRPr="00012176" w:rsidRDefault="00012176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517CC2" w:rsidRPr="00012176" w:rsidRDefault="00517CC2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517CC2" w:rsidRPr="00012176" w:rsidRDefault="00517CC2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2F19" w:rsidRPr="00012176" w:rsidTr="001231D0">
        <w:tc>
          <w:tcPr>
            <w:tcW w:w="330" w:type="dxa"/>
            <w:tcBorders>
              <w:left w:val="thinThickSmallGap" w:sz="24" w:space="0" w:color="auto"/>
            </w:tcBorders>
          </w:tcPr>
          <w:p w:rsidR="004E2F19" w:rsidRPr="00012176" w:rsidRDefault="004E2F19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4E2F19" w:rsidRPr="00012176" w:rsidRDefault="004E2F19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F19" w:rsidRPr="00012176" w:rsidRDefault="004E2F19" w:rsidP="006467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2F19" w:rsidRDefault="004E2F19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E2F19" w:rsidRPr="00012176" w:rsidRDefault="004E2F19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4E2F19" w:rsidRPr="00012176" w:rsidRDefault="004E2F19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:rsidR="004E2F19" w:rsidRPr="00012176" w:rsidRDefault="004E2F19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378</w:t>
            </w:r>
          </w:p>
        </w:tc>
        <w:tc>
          <w:tcPr>
            <w:tcW w:w="1276" w:type="dxa"/>
          </w:tcPr>
          <w:p w:rsidR="004E2F19" w:rsidRPr="00012176" w:rsidRDefault="004E2F19" w:rsidP="006467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nşaat Muhasebesi</w:t>
            </w:r>
          </w:p>
        </w:tc>
        <w:tc>
          <w:tcPr>
            <w:tcW w:w="992" w:type="dxa"/>
          </w:tcPr>
          <w:p w:rsidR="004E2F19" w:rsidRDefault="004E2F19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4E2F19" w:rsidRPr="00012176" w:rsidRDefault="004E2F19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4E2F19" w:rsidRPr="00012176" w:rsidRDefault="004E2F19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2176" w:rsidRPr="00012176" w:rsidTr="001231D0">
        <w:tc>
          <w:tcPr>
            <w:tcW w:w="330" w:type="dxa"/>
            <w:tcBorders>
              <w:left w:val="thinThickSmallGap" w:sz="24" w:space="0" w:color="auto"/>
            </w:tcBorders>
          </w:tcPr>
          <w:p w:rsidR="00517CC2" w:rsidRPr="00012176" w:rsidRDefault="004E2F19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:rsidR="00517CC2" w:rsidRPr="00012176" w:rsidRDefault="00012176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104383</w:t>
            </w:r>
          </w:p>
        </w:tc>
        <w:tc>
          <w:tcPr>
            <w:tcW w:w="1276" w:type="dxa"/>
          </w:tcPr>
          <w:p w:rsidR="00517CC2" w:rsidRPr="00012176" w:rsidRDefault="00012176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ış Ticaret İşlemleri Muhasebesi</w:t>
            </w:r>
          </w:p>
        </w:tc>
        <w:tc>
          <w:tcPr>
            <w:tcW w:w="992" w:type="dxa"/>
          </w:tcPr>
          <w:p w:rsidR="00517CC2" w:rsidRPr="00012176" w:rsidRDefault="00012176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517CC2" w:rsidRPr="00012176" w:rsidRDefault="00012176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517CC2" w:rsidRPr="00012176" w:rsidRDefault="00012176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2176" w:rsidRPr="00012176" w:rsidTr="001231D0">
        <w:tc>
          <w:tcPr>
            <w:tcW w:w="330" w:type="dxa"/>
            <w:tcBorders>
              <w:left w:val="thinThickSmallGap" w:sz="24" w:space="0" w:color="auto"/>
            </w:tcBorders>
          </w:tcPr>
          <w:p w:rsidR="00517CC2" w:rsidRPr="00012176" w:rsidRDefault="004E2F19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3" w:type="dxa"/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:rsidR="00517CC2" w:rsidRPr="00012176" w:rsidRDefault="00012176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104384</w:t>
            </w:r>
          </w:p>
        </w:tc>
        <w:tc>
          <w:tcPr>
            <w:tcW w:w="1276" w:type="dxa"/>
          </w:tcPr>
          <w:p w:rsidR="00517CC2" w:rsidRPr="00012176" w:rsidRDefault="00012176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syal Bilimlerde Araştırma Yöntemleri</w:t>
            </w:r>
          </w:p>
        </w:tc>
        <w:tc>
          <w:tcPr>
            <w:tcW w:w="992" w:type="dxa"/>
          </w:tcPr>
          <w:p w:rsidR="00517CC2" w:rsidRPr="00012176" w:rsidRDefault="00012176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517CC2" w:rsidRPr="00012176" w:rsidRDefault="00012176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517CC2" w:rsidRPr="00012176" w:rsidRDefault="00012176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5462" w:rsidRPr="00012176" w:rsidTr="001231D0">
        <w:tc>
          <w:tcPr>
            <w:tcW w:w="330" w:type="dxa"/>
            <w:tcBorders>
              <w:left w:val="thinThickSmallGap" w:sz="24" w:space="0" w:color="auto"/>
            </w:tcBorders>
          </w:tcPr>
          <w:p w:rsidR="00F75462" w:rsidRPr="00012176" w:rsidRDefault="004E2F19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3" w:type="dxa"/>
          </w:tcPr>
          <w:p w:rsidR="00F75462" w:rsidRPr="00012176" w:rsidRDefault="00F7546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462" w:rsidRPr="00012176" w:rsidRDefault="00F7546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462" w:rsidRPr="00012176" w:rsidRDefault="00F7546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75462" w:rsidRPr="00012176" w:rsidRDefault="00F7546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F75462" w:rsidRPr="00012176" w:rsidRDefault="00F7546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:rsidR="00F75462" w:rsidRPr="00012176" w:rsidRDefault="00F7546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385</w:t>
            </w:r>
          </w:p>
        </w:tc>
        <w:tc>
          <w:tcPr>
            <w:tcW w:w="1276" w:type="dxa"/>
          </w:tcPr>
          <w:p w:rsidR="00F75462" w:rsidRPr="00012176" w:rsidRDefault="00F75462" w:rsidP="006467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ıymetli Evrak Hukuku</w:t>
            </w:r>
          </w:p>
        </w:tc>
        <w:tc>
          <w:tcPr>
            <w:tcW w:w="992" w:type="dxa"/>
          </w:tcPr>
          <w:p w:rsidR="00F75462" w:rsidRDefault="00F75462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F75462" w:rsidRPr="00012176" w:rsidRDefault="00F75462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F75462" w:rsidRPr="00012176" w:rsidRDefault="00F75462" w:rsidP="0001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17CC2" w:rsidRPr="00012176" w:rsidTr="001231D0">
        <w:tc>
          <w:tcPr>
            <w:tcW w:w="435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Toplam AKTS (Uzaktan)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7CC2" w:rsidRPr="00012176" w:rsidRDefault="00012176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Toplam AKTS (Yüz Yüze)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7CC2" w:rsidRPr="00012176" w:rsidRDefault="004E2F19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17CC2" w:rsidRPr="00012176" w:rsidTr="001231D0">
        <w:tc>
          <w:tcPr>
            <w:tcW w:w="435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plam AKTS/1. Yarıyıl Toplam AKTS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7CC2" w:rsidRPr="00012176" w:rsidRDefault="00012176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6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7CC2" w:rsidRPr="00012176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Toplam AKTS/1. Yarıyıl Toplam AKTS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7CC2" w:rsidRPr="00012176" w:rsidRDefault="00012176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7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517CC2" w:rsidRDefault="00517CC2"/>
    <w:p w:rsidR="00517CC2" w:rsidRDefault="00517CC2"/>
    <w:p w:rsidR="001231D0" w:rsidRDefault="001231D0"/>
    <w:tbl>
      <w:tblPr>
        <w:tblStyle w:val="TabloKlavuzu"/>
        <w:tblW w:w="9813" w:type="dxa"/>
        <w:tblInd w:w="-219" w:type="dxa"/>
        <w:tblLayout w:type="fixed"/>
        <w:tblLook w:val="04A0" w:firstRow="1" w:lastRow="0" w:firstColumn="1" w:lastColumn="0" w:noHBand="0" w:noVBand="1"/>
      </w:tblPr>
      <w:tblGrid>
        <w:gridCol w:w="330"/>
        <w:gridCol w:w="978"/>
        <w:gridCol w:w="1134"/>
        <w:gridCol w:w="993"/>
        <w:gridCol w:w="708"/>
        <w:gridCol w:w="851"/>
        <w:gridCol w:w="992"/>
        <w:gridCol w:w="1276"/>
        <w:gridCol w:w="992"/>
        <w:gridCol w:w="709"/>
        <w:gridCol w:w="850"/>
      </w:tblGrid>
      <w:tr w:rsidR="00012176" w:rsidRPr="001231D0" w:rsidTr="001231D0">
        <w:tc>
          <w:tcPr>
            <w:tcW w:w="9813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2176" w:rsidRPr="001231D0" w:rsidRDefault="00012176" w:rsidP="00012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b/>
                <w:sz w:val="20"/>
                <w:szCs w:val="20"/>
              </w:rPr>
              <w:t>AKÇAKALE MYO GÜZ DÖNEMİ ONLİNE VE YÜZ YÜZE YÜRÜTÜLMESİ PLANLANAN DERS LİSTELERİ</w:t>
            </w:r>
          </w:p>
        </w:tc>
      </w:tr>
      <w:tr w:rsidR="00012176" w:rsidRPr="001231D0" w:rsidTr="001231D0">
        <w:trPr>
          <w:trHeight w:val="318"/>
        </w:trPr>
        <w:tc>
          <w:tcPr>
            <w:tcW w:w="9813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2176" w:rsidRPr="001231D0" w:rsidRDefault="00012176" w:rsidP="00012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b/>
                <w:sz w:val="20"/>
                <w:szCs w:val="20"/>
              </w:rPr>
              <w:t>MUHASEBE ve VERGİ UYGULAMALARI PROGRAMI 3. Yarıyıl (ESKİ MÜFREDAT)</w:t>
            </w:r>
          </w:p>
        </w:tc>
      </w:tr>
      <w:tr w:rsidR="00517CC2" w:rsidRPr="001231D0" w:rsidTr="001231D0">
        <w:trPr>
          <w:trHeight w:val="308"/>
        </w:trPr>
        <w:tc>
          <w:tcPr>
            <w:tcW w:w="499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7CC2" w:rsidRPr="001231D0" w:rsidRDefault="00517CC2" w:rsidP="0064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Online Yürütülmesi Planlanan Dersler</w:t>
            </w:r>
          </w:p>
        </w:tc>
        <w:tc>
          <w:tcPr>
            <w:tcW w:w="4819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7CC2" w:rsidRPr="001231D0" w:rsidRDefault="00517CC2" w:rsidP="0064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Yüz Yüze Yürütülmesi Planlanan Dersler</w:t>
            </w:r>
          </w:p>
        </w:tc>
      </w:tr>
      <w:tr w:rsidR="00517CC2" w:rsidRPr="001231D0" w:rsidTr="001231D0">
        <w:tc>
          <w:tcPr>
            <w:tcW w:w="33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517CC2" w:rsidRPr="001231D0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thinThickSmallGap" w:sz="24" w:space="0" w:color="auto"/>
            </w:tcBorders>
          </w:tcPr>
          <w:p w:rsidR="00517CC2" w:rsidRPr="001231D0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Ders Kodu</w:t>
            </w:r>
          </w:p>
        </w:tc>
        <w:tc>
          <w:tcPr>
            <w:tcW w:w="1134" w:type="dxa"/>
          </w:tcPr>
          <w:p w:rsidR="00517CC2" w:rsidRPr="001231D0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Ders İsmi</w:t>
            </w:r>
          </w:p>
        </w:tc>
        <w:tc>
          <w:tcPr>
            <w:tcW w:w="993" w:type="dxa"/>
          </w:tcPr>
          <w:p w:rsidR="00517CC2" w:rsidRPr="001231D0" w:rsidRDefault="00517CC2" w:rsidP="0064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Sınıf Mevcudu (Tahmin)</w:t>
            </w:r>
          </w:p>
        </w:tc>
        <w:tc>
          <w:tcPr>
            <w:tcW w:w="708" w:type="dxa"/>
          </w:tcPr>
          <w:p w:rsidR="00517CC2" w:rsidRPr="001231D0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Ders Saati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517CC2" w:rsidRPr="001231D0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 xml:space="preserve">Ders AKTS 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:rsidR="00517CC2" w:rsidRPr="001231D0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Ders Kodu</w:t>
            </w:r>
          </w:p>
        </w:tc>
        <w:tc>
          <w:tcPr>
            <w:tcW w:w="1276" w:type="dxa"/>
          </w:tcPr>
          <w:p w:rsidR="00517CC2" w:rsidRPr="001231D0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Ders İsmi</w:t>
            </w:r>
          </w:p>
        </w:tc>
        <w:tc>
          <w:tcPr>
            <w:tcW w:w="992" w:type="dxa"/>
          </w:tcPr>
          <w:p w:rsidR="00517CC2" w:rsidRPr="001231D0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Sınıf Mevcudu (Tahmin)</w:t>
            </w:r>
          </w:p>
        </w:tc>
        <w:tc>
          <w:tcPr>
            <w:tcW w:w="709" w:type="dxa"/>
          </w:tcPr>
          <w:p w:rsidR="00517CC2" w:rsidRPr="001231D0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Ders Saati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517CC2" w:rsidRPr="001231D0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 xml:space="preserve">Ders AKTS </w:t>
            </w:r>
          </w:p>
        </w:tc>
      </w:tr>
      <w:tr w:rsidR="00517CC2" w:rsidRPr="001231D0" w:rsidTr="001231D0">
        <w:tc>
          <w:tcPr>
            <w:tcW w:w="330" w:type="dxa"/>
            <w:tcBorders>
              <w:left w:val="thinThickSmallGap" w:sz="24" w:space="0" w:color="auto"/>
            </w:tcBorders>
          </w:tcPr>
          <w:p w:rsidR="00517CC2" w:rsidRPr="001231D0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</w:tcPr>
          <w:p w:rsidR="00517CC2" w:rsidRPr="001231D0" w:rsidRDefault="001231D0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1104364</w:t>
            </w:r>
          </w:p>
        </w:tc>
        <w:tc>
          <w:tcPr>
            <w:tcW w:w="1134" w:type="dxa"/>
          </w:tcPr>
          <w:p w:rsidR="00517CC2" w:rsidRPr="001231D0" w:rsidRDefault="001231D0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Dış Ticaret İşlemleri</w:t>
            </w:r>
          </w:p>
        </w:tc>
        <w:tc>
          <w:tcPr>
            <w:tcW w:w="993" w:type="dxa"/>
          </w:tcPr>
          <w:p w:rsidR="00517CC2" w:rsidRPr="001231D0" w:rsidRDefault="001231D0" w:rsidP="0012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17CC2" w:rsidRPr="001231D0" w:rsidRDefault="001231D0" w:rsidP="0012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517CC2" w:rsidRPr="001231D0" w:rsidRDefault="001231D0" w:rsidP="0012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:rsidR="00517CC2" w:rsidRPr="001231D0" w:rsidRDefault="001231D0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1104361</w:t>
            </w:r>
          </w:p>
        </w:tc>
        <w:tc>
          <w:tcPr>
            <w:tcW w:w="1276" w:type="dxa"/>
          </w:tcPr>
          <w:p w:rsidR="00517CC2" w:rsidRPr="001231D0" w:rsidRDefault="001231D0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Vergi Hukuku</w:t>
            </w:r>
          </w:p>
        </w:tc>
        <w:tc>
          <w:tcPr>
            <w:tcW w:w="992" w:type="dxa"/>
          </w:tcPr>
          <w:p w:rsidR="00517CC2" w:rsidRPr="001231D0" w:rsidRDefault="001231D0" w:rsidP="0012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17CC2" w:rsidRPr="001231D0" w:rsidRDefault="001231D0" w:rsidP="0012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517CC2" w:rsidRPr="001231D0" w:rsidRDefault="001231D0" w:rsidP="0012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7CC2" w:rsidRPr="001231D0" w:rsidTr="001231D0">
        <w:tc>
          <w:tcPr>
            <w:tcW w:w="330" w:type="dxa"/>
            <w:tcBorders>
              <w:left w:val="thinThickSmallGap" w:sz="24" w:space="0" w:color="auto"/>
            </w:tcBorders>
          </w:tcPr>
          <w:p w:rsidR="00517CC2" w:rsidRPr="001231D0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</w:tcPr>
          <w:p w:rsidR="00517CC2" w:rsidRPr="001231D0" w:rsidRDefault="001231D0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1104365</w:t>
            </w:r>
          </w:p>
        </w:tc>
        <w:tc>
          <w:tcPr>
            <w:tcW w:w="1134" w:type="dxa"/>
          </w:tcPr>
          <w:p w:rsidR="00517CC2" w:rsidRPr="001231D0" w:rsidRDefault="001231D0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Finansal Yönetim</w:t>
            </w:r>
          </w:p>
        </w:tc>
        <w:tc>
          <w:tcPr>
            <w:tcW w:w="993" w:type="dxa"/>
          </w:tcPr>
          <w:p w:rsidR="00517CC2" w:rsidRPr="001231D0" w:rsidRDefault="001231D0" w:rsidP="0012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17CC2" w:rsidRPr="001231D0" w:rsidRDefault="001231D0" w:rsidP="0012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517CC2" w:rsidRPr="001231D0" w:rsidRDefault="001231D0" w:rsidP="0012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:rsidR="00517CC2" w:rsidRPr="001231D0" w:rsidRDefault="001231D0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1104362</w:t>
            </w:r>
          </w:p>
        </w:tc>
        <w:tc>
          <w:tcPr>
            <w:tcW w:w="1276" w:type="dxa"/>
          </w:tcPr>
          <w:p w:rsidR="00517CC2" w:rsidRPr="001231D0" w:rsidRDefault="001231D0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Maliyet Muhasebesi</w:t>
            </w:r>
          </w:p>
        </w:tc>
        <w:tc>
          <w:tcPr>
            <w:tcW w:w="992" w:type="dxa"/>
          </w:tcPr>
          <w:p w:rsidR="00517CC2" w:rsidRPr="001231D0" w:rsidRDefault="001231D0" w:rsidP="0012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17CC2" w:rsidRPr="001231D0" w:rsidRDefault="001231D0" w:rsidP="0012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517CC2" w:rsidRPr="001231D0" w:rsidRDefault="001231D0" w:rsidP="0012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17CC2" w:rsidRPr="001231D0" w:rsidTr="001231D0">
        <w:tc>
          <w:tcPr>
            <w:tcW w:w="330" w:type="dxa"/>
            <w:tcBorders>
              <w:left w:val="thinThickSmallGap" w:sz="24" w:space="0" w:color="auto"/>
            </w:tcBorders>
          </w:tcPr>
          <w:p w:rsidR="00517CC2" w:rsidRPr="001231D0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8" w:type="dxa"/>
          </w:tcPr>
          <w:p w:rsidR="00517CC2" w:rsidRPr="001231D0" w:rsidRDefault="001231D0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1104366</w:t>
            </w:r>
          </w:p>
        </w:tc>
        <w:tc>
          <w:tcPr>
            <w:tcW w:w="1134" w:type="dxa"/>
          </w:tcPr>
          <w:p w:rsidR="00517CC2" w:rsidRPr="001231D0" w:rsidRDefault="001231D0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Meslek Etiği</w:t>
            </w:r>
          </w:p>
        </w:tc>
        <w:tc>
          <w:tcPr>
            <w:tcW w:w="993" w:type="dxa"/>
          </w:tcPr>
          <w:p w:rsidR="00517CC2" w:rsidRPr="001231D0" w:rsidRDefault="001231D0" w:rsidP="0012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17CC2" w:rsidRPr="001231D0" w:rsidRDefault="001231D0" w:rsidP="0012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517CC2" w:rsidRPr="001231D0" w:rsidRDefault="001231D0" w:rsidP="0012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:rsidR="00517CC2" w:rsidRPr="001231D0" w:rsidRDefault="001231D0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1104363</w:t>
            </w:r>
          </w:p>
        </w:tc>
        <w:tc>
          <w:tcPr>
            <w:tcW w:w="1276" w:type="dxa"/>
          </w:tcPr>
          <w:p w:rsidR="00517CC2" w:rsidRPr="001231D0" w:rsidRDefault="001231D0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Şirketler Muhasebesi</w:t>
            </w:r>
          </w:p>
        </w:tc>
        <w:tc>
          <w:tcPr>
            <w:tcW w:w="992" w:type="dxa"/>
          </w:tcPr>
          <w:p w:rsidR="00517CC2" w:rsidRPr="001231D0" w:rsidRDefault="001231D0" w:rsidP="0012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17CC2" w:rsidRPr="001231D0" w:rsidRDefault="001231D0" w:rsidP="0012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517CC2" w:rsidRPr="001231D0" w:rsidRDefault="001231D0" w:rsidP="0012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7CC2" w:rsidRPr="001231D0" w:rsidTr="001231D0">
        <w:tc>
          <w:tcPr>
            <w:tcW w:w="330" w:type="dxa"/>
            <w:tcBorders>
              <w:left w:val="thinThickSmallGap" w:sz="24" w:space="0" w:color="auto"/>
            </w:tcBorders>
          </w:tcPr>
          <w:p w:rsidR="00517CC2" w:rsidRPr="001231D0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8" w:type="dxa"/>
          </w:tcPr>
          <w:p w:rsidR="00517CC2" w:rsidRPr="001231D0" w:rsidRDefault="001231D0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1104367</w:t>
            </w:r>
          </w:p>
        </w:tc>
        <w:tc>
          <w:tcPr>
            <w:tcW w:w="1134" w:type="dxa"/>
          </w:tcPr>
          <w:p w:rsidR="00517CC2" w:rsidRPr="001231D0" w:rsidRDefault="001231D0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Muhasebe Denetimi</w:t>
            </w:r>
          </w:p>
        </w:tc>
        <w:tc>
          <w:tcPr>
            <w:tcW w:w="993" w:type="dxa"/>
          </w:tcPr>
          <w:p w:rsidR="00517CC2" w:rsidRPr="001231D0" w:rsidRDefault="001231D0" w:rsidP="0012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17CC2" w:rsidRPr="001231D0" w:rsidRDefault="001231D0" w:rsidP="0012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517CC2" w:rsidRPr="001231D0" w:rsidRDefault="001231D0" w:rsidP="0012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:rsidR="00517CC2" w:rsidRPr="001231D0" w:rsidRDefault="001231D0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1104368</w:t>
            </w:r>
          </w:p>
        </w:tc>
        <w:tc>
          <w:tcPr>
            <w:tcW w:w="1276" w:type="dxa"/>
          </w:tcPr>
          <w:p w:rsidR="00517CC2" w:rsidRPr="001231D0" w:rsidRDefault="001231D0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Mesleki Çalışma ve Seminer-I</w:t>
            </w:r>
          </w:p>
        </w:tc>
        <w:tc>
          <w:tcPr>
            <w:tcW w:w="992" w:type="dxa"/>
          </w:tcPr>
          <w:p w:rsidR="00517CC2" w:rsidRPr="001231D0" w:rsidRDefault="001231D0" w:rsidP="0012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17CC2" w:rsidRPr="001231D0" w:rsidRDefault="001231D0" w:rsidP="0012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517CC2" w:rsidRPr="001231D0" w:rsidRDefault="001231D0" w:rsidP="0012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17CC2" w:rsidRPr="001231D0" w:rsidTr="001231D0">
        <w:tc>
          <w:tcPr>
            <w:tcW w:w="414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7CC2" w:rsidRPr="001231D0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Toplam AKTS (Uzaktan)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7CC2" w:rsidRPr="001231D0" w:rsidRDefault="001231D0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7CC2" w:rsidRPr="001231D0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Toplam AKTS (Yüz Yüze)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7CC2" w:rsidRPr="001231D0" w:rsidRDefault="001231D0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17CC2" w:rsidRPr="001231D0" w:rsidTr="001231D0">
        <w:tc>
          <w:tcPr>
            <w:tcW w:w="414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7CC2" w:rsidRPr="001231D0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Toplam AKTS/1. Yarıyıl Toplam AKTS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7CC2" w:rsidRPr="001231D0" w:rsidRDefault="001231D0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6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7CC2" w:rsidRPr="001231D0" w:rsidRDefault="00517CC2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D0">
              <w:rPr>
                <w:rFonts w:ascii="Times New Roman" w:hAnsi="Times New Roman" w:cs="Times New Roman"/>
                <w:sz w:val="20"/>
                <w:szCs w:val="20"/>
              </w:rPr>
              <w:t>Toplam AKTS/1. Yarıyıl Toplam AKTS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7CC2" w:rsidRPr="001231D0" w:rsidRDefault="001231D0" w:rsidP="00646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517CC2" w:rsidRDefault="00517CC2"/>
    <w:sectPr w:rsidR="00517CC2" w:rsidSect="006E2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F9"/>
    <w:rsid w:val="00012176"/>
    <w:rsid w:val="0006736E"/>
    <w:rsid w:val="00083038"/>
    <w:rsid w:val="0009593A"/>
    <w:rsid w:val="000D024D"/>
    <w:rsid w:val="001231D0"/>
    <w:rsid w:val="001E5E0F"/>
    <w:rsid w:val="0023097E"/>
    <w:rsid w:val="00286D3D"/>
    <w:rsid w:val="003E1E74"/>
    <w:rsid w:val="004E2F19"/>
    <w:rsid w:val="00517CC2"/>
    <w:rsid w:val="005B5CF4"/>
    <w:rsid w:val="006221E5"/>
    <w:rsid w:val="006E27C2"/>
    <w:rsid w:val="006F7E75"/>
    <w:rsid w:val="0073621F"/>
    <w:rsid w:val="00753532"/>
    <w:rsid w:val="0078656B"/>
    <w:rsid w:val="007F39DC"/>
    <w:rsid w:val="00846BF9"/>
    <w:rsid w:val="008B7EF3"/>
    <w:rsid w:val="008C03C5"/>
    <w:rsid w:val="009C0D14"/>
    <w:rsid w:val="009E672B"/>
    <w:rsid w:val="00AC2B63"/>
    <w:rsid w:val="00AC59B3"/>
    <w:rsid w:val="00B04689"/>
    <w:rsid w:val="00BF3390"/>
    <w:rsid w:val="00D4790E"/>
    <w:rsid w:val="00D83CF1"/>
    <w:rsid w:val="00D90902"/>
    <w:rsid w:val="00E333DC"/>
    <w:rsid w:val="00F20CAF"/>
    <w:rsid w:val="00F7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D23A6"/>
  <w15:docId w15:val="{1B8455B9-B650-477D-937A-F081C4FB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7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B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F9D1-3ADB-40FE-AC55-57E5771B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SONY</cp:lastModifiedBy>
  <cp:revision>7</cp:revision>
  <dcterms:created xsi:type="dcterms:W3CDTF">2021-09-02T20:54:00Z</dcterms:created>
  <dcterms:modified xsi:type="dcterms:W3CDTF">2021-09-13T09:18:00Z</dcterms:modified>
</cp:coreProperties>
</file>